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1740CE87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863C9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589C15BF" w:rsidR="00BD002B" w:rsidRDefault="002E485A" w:rsidP="006D1B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1E187C94" w:rsidR="00BD002B" w:rsidRPr="002E485A" w:rsidRDefault="002E485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And Information Technology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7E0D8A8E" w:rsidR="00BD002B" w:rsidRDefault="007863C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Engineer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3CF0B773" w:rsidR="00BD002B" w:rsidRDefault="00B755F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755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ystems Theory I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6307E36E" w:rsidR="00BD002B" w:rsidRDefault="00B755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55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4OD26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0133E7CE" w:rsidR="00BD002B" w:rsidRDefault="00BD002B" w:rsidP="00B832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755F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7863C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28418B85" w:rsidR="00BD002B" w:rsidRDefault="0028704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1D0334B5" w:rsidR="00BD002B" w:rsidRDefault="00E421C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F3E" w14:textId="77777777" w:rsidR="004F761D" w:rsidRDefault="00B755FA" w:rsidP="004F7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2116B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 w:rsidR="002116B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OP Emil</w:t>
            </w:r>
            <w:r w:rsidR="002116B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  <w:r w:rsidR="004F761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</w:p>
          <w:p w14:paraId="25A826DD" w14:textId="290AB1B7" w:rsidR="00BD002B" w:rsidRPr="004F761D" w:rsidRDefault="004F761D" w:rsidP="004F7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" w:eastAsia="zh-CN"/>
              </w:rPr>
              <w:t>A</w:t>
            </w:r>
            <w:r w:rsidRPr="004F761D">
              <w:rPr>
                <w:rFonts w:ascii="Times New Roman" w:hAnsi="Times New Roman" w:cs="Times New Roman"/>
                <w:sz w:val="24"/>
                <w:szCs w:val="24"/>
                <w:lang w:val="en" w:eastAsia="zh-CN"/>
              </w:rPr>
              <w:t>ssistant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 xml:space="preserve"> eng. ILCEA Gabriel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h.D.)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  <w:bookmarkStart w:id="0" w:name="_GoBack"/>
      <w:bookmarkEnd w:id="0"/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E421C4" w14:paraId="0ECF64A5" w14:textId="77777777" w:rsidTr="00B755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E421C4" w:rsidRDefault="00E421C4" w:rsidP="00427CA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693" w14:textId="50237C1D" w:rsidR="00E421C4" w:rsidRPr="00427CA2" w:rsidRDefault="00427CA2" w:rsidP="0042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27CA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HE CONCEPT OF SYSTEM AND STATE</w:t>
            </w:r>
          </w:p>
        </w:tc>
      </w:tr>
      <w:tr w:rsidR="00E421C4" w14:paraId="70E9EFD4" w14:textId="77777777" w:rsidTr="00B755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E421C4" w:rsidRDefault="00E421C4" w:rsidP="00427CA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33D782DF" w:rsidR="00E421C4" w:rsidRPr="00287045" w:rsidRDefault="00427CA2" w:rsidP="0042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7CA2">
              <w:rPr>
                <w:rFonts w:ascii="Times New Roman" w:hAnsi="Times New Roman" w:cs="Times New Roman"/>
                <w:sz w:val="24"/>
                <w:szCs w:val="24"/>
              </w:rPr>
              <w:t>STRUCTURAL PROPERTIES OF SYSTEMS</w:t>
            </w:r>
          </w:p>
        </w:tc>
      </w:tr>
      <w:tr w:rsidR="00E421C4" w14:paraId="0AE85E79" w14:textId="77777777" w:rsidTr="00B755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E421C4" w:rsidRDefault="00E421C4" w:rsidP="00427CA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6342A344" w:rsidR="00E421C4" w:rsidRPr="00427CA2" w:rsidRDefault="00427CA2" w:rsidP="0042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27CA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HARACTERISTIC MATRIX OF LINEAR SYSTEMS</w:t>
            </w:r>
          </w:p>
        </w:tc>
      </w:tr>
      <w:tr w:rsidR="00E421C4" w14:paraId="1759B92E" w14:textId="77777777" w:rsidTr="00B755FA">
        <w:trPr>
          <w:trHeight w:val="5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E421C4" w:rsidRDefault="00E421C4" w:rsidP="00427CA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58F4E4A5" w:rsidR="00E421C4" w:rsidRPr="00427CA2" w:rsidRDefault="00427CA2" w:rsidP="0042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27CA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QUIVALENCE OF LINEAR AND STATIONARY SYSTEMS</w:t>
            </w:r>
          </w:p>
        </w:tc>
      </w:tr>
      <w:tr w:rsidR="00E421C4" w14:paraId="3869964F" w14:textId="77777777" w:rsidTr="00B755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E421C4" w:rsidRDefault="00E421C4" w:rsidP="00427CA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67EB9EE0" w:rsidR="00E421C4" w:rsidRPr="00427CA2" w:rsidRDefault="00427CA2" w:rsidP="0042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27CA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TANDARD ACHIEVEMENTS FOR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427CA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ISO SYSTEMS</w:t>
            </w:r>
          </w:p>
        </w:tc>
      </w:tr>
      <w:tr w:rsidR="00427CA2" w14:paraId="7EA0222B" w14:textId="77777777" w:rsidTr="00B755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8DBD" w14:textId="77777777" w:rsidR="00427CA2" w:rsidRDefault="00427CA2" w:rsidP="00427CA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6E31" w14:textId="59E4BD7A" w:rsidR="00427CA2" w:rsidRPr="00427CA2" w:rsidRDefault="00427CA2" w:rsidP="0042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27CA2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STANDARD ACHIEVEMENTS FOR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MIMO</w:t>
            </w:r>
            <w:r w:rsidRPr="00427CA2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SYSTEMS</w:t>
            </w:r>
          </w:p>
        </w:tc>
      </w:tr>
      <w:tr w:rsidR="00427CA2" w14:paraId="285853DE" w14:textId="77777777" w:rsidTr="00B755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22DF" w14:textId="77777777" w:rsidR="00427CA2" w:rsidRDefault="00427CA2" w:rsidP="00427CA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78B" w14:textId="6DC47AA7" w:rsidR="00427CA2" w:rsidRPr="00427CA2" w:rsidRDefault="00427CA2" w:rsidP="0042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27CA2">
              <w:rPr>
                <w:rFonts w:ascii="Times New Roman" w:hAnsi="Times New Roman" w:cs="Times New Roman"/>
                <w:sz w:val="24"/>
                <w:szCs w:val="24"/>
              </w:rPr>
              <w:t>AUTOMATIC SYSTEMS, CONCEPTS, STRUCTURE, PERFORMANCE</w:t>
            </w:r>
          </w:p>
        </w:tc>
      </w:tr>
      <w:tr w:rsidR="00427CA2" w14:paraId="5B8C0BF7" w14:textId="77777777" w:rsidTr="00B755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1345" w14:textId="77777777" w:rsidR="00427CA2" w:rsidRDefault="00427CA2" w:rsidP="00427CA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2D56" w14:textId="25A24A1D" w:rsidR="00427CA2" w:rsidRPr="00427CA2" w:rsidRDefault="00427CA2" w:rsidP="0042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27CA2">
              <w:rPr>
                <w:rFonts w:ascii="Times New Roman" w:hAnsi="Times New Roman" w:cs="Times New Roman"/>
                <w:sz w:val="24"/>
                <w:szCs w:val="24"/>
              </w:rPr>
              <w:t>ANALYSIS OF SISO AUTOMATIC SYSTEMS</w:t>
            </w:r>
          </w:p>
        </w:tc>
      </w:tr>
      <w:tr w:rsidR="00427CA2" w14:paraId="020CBD75" w14:textId="77777777" w:rsidTr="00B755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4B7A" w14:textId="77777777" w:rsidR="00427CA2" w:rsidRDefault="00427CA2" w:rsidP="00427CA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6DF9" w14:textId="676A2423" w:rsidR="00427CA2" w:rsidRPr="00427CA2" w:rsidRDefault="00427CA2" w:rsidP="0042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27CA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TABILITY OF SISO LINEAR SYSTEM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42D8C" w14:textId="77777777" w:rsidR="001B4451" w:rsidRDefault="001B4451" w:rsidP="00846F41">
      <w:pPr>
        <w:spacing w:after="0" w:line="240" w:lineRule="auto"/>
      </w:pPr>
      <w:r>
        <w:separator/>
      </w:r>
    </w:p>
  </w:endnote>
  <w:endnote w:type="continuationSeparator" w:id="0">
    <w:p w14:paraId="3EF13EE1" w14:textId="77777777" w:rsidR="001B4451" w:rsidRDefault="001B4451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5BF73" w14:textId="77777777" w:rsidR="001B4451" w:rsidRDefault="001B4451" w:rsidP="00846F41">
      <w:pPr>
        <w:spacing w:after="0" w:line="240" w:lineRule="auto"/>
      </w:pPr>
      <w:r>
        <w:separator/>
      </w:r>
    </w:p>
  </w:footnote>
  <w:footnote w:type="continuationSeparator" w:id="0">
    <w:p w14:paraId="6491A71B" w14:textId="77777777" w:rsidR="001B4451" w:rsidRDefault="001B4451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E577D5D" w:rsidR="00846F41" w:rsidRDefault="007863C9">
    <w:pPr>
      <w:pStyle w:val="Header"/>
    </w:pPr>
    <w:r>
      <w:rPr>
        <w:noProof/>
      </w:rPr>
      <w:drawing>
        <wp:inline distT="0" distB="0" distL="0" distR="0" wp14:anchorId="1D711554" wp14:editId="3974121F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05D43"/>
    <w:rsid w:val="001844A1"/>
    <w:rsid w:val="001B4451"/>
    <w:rsid w:val="001B745B"/>
    <w:rsid w:val="002031E2"/>
    <w:rsid w:val="002116BB"/>
    <w:rsid w:val="00287045"/>
    <w:rsid w:val="002E485A"/>
    <w:rsid w:val="00301179"/>
    <w:rsid w:val="00394EED"/>
    <w:rsid w:val="00427CA2"/>
    <w:rsid w:val="004D6C15"/>
    <w:rsid w:val="004F5DE5"/>
    <w:rsid w:val="004F761D"/>
    <w:rsid w:val="005008FC"/>
    <w:rsid w:val="00525BFE"/>
    <w:rsid w:val="005B2D6A"/>
    <w:rsid w:val="005C5B8C"/>
    <w:rsid w:val="005E4885"/>
    <w:rsid w:val="0061137D"/>
    <w:rsid w:val="0061284C"/>
    <w:rsid w:val="00623A40"/>
    <w:rsid w:val="0065339F"/>
    <w:rsid w:val="00665200"/>
    <w:rsid w:val="006C2C47"/>
    <w:rsid w:val="006D1B33"/>
    <w:rsid w:val="006E3678"/>
    <w:rsid w:val="007863C9"/>
    <w:rsid w:val="007F77A9"/>
    <w:rsid w:val="00830774"/>
    <w:rsid w:val="00846F41"/>
    <w:rsid w:val="00885EAE"/>
    <w:rsid w:val="00895581"/>
    <w:rsid w:val="008A5649"/>
    <w:rsid w:val="0090786B"/>
    <w:rsid w:val="00917D40"/>
    <w:rsid w:val="00956E2B"/>
    <w:rsid w:val="00A42076"/>
    <w:rsid w:val="00A4288D"/>
    <w:rsid w:val="00B00EFC"/>
    <w:rsid w:val="00B755FA"/>
    <w:rsid w:val="00B812C5"/>
    <w:rsid w:val="00B83277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421C4"/>
    <w:rsid w:val="00EA47CF"/>
    <w:rsid w:val="00EB2399"/>
    <w:rsid w:val="00EB4DFA"/>
    <w:rsid w:val="00F24E0F"/>
    <w:rsid w:val="00F276BB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293B5205-DBE1-462A-9C43-609C85DA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276BB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F276BB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customStyle="1" w:styleId="tlid-translation">
    <w:name w:val="tlid-translation"/>
    <w:basedOn w:val="DefaultParagraphFont"/>
    <w:rsid w:val="0028704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76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761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878A-5755-45D9-8D03-9711F482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4</cp:revision>
  <cp:lastPrinted>2018-01-23T17:28:00Z</cp:lastPrinted>
  <dcterms:created xsi:type="dcterms:W3CDTF">2020-04-27T12:00:00Z</dcterms:created>
  <dcterms:modified xsi:type="dcterms:W3CDTF">2020-11-11T13:16:00Z</dcterms:modified>
</cp:coreProperties>
</file>